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518A" w14:textId="77777777" w:rsidR="007C7544" w:rsidRDefault="007C7544">
      <w:pPr>
        <w:rPr>
          <w:rFonts w:asciiTheme="majorEastAsia" w:eastAsiaTheme="majorEastAsia" w:hAnsiTheme="majorEastAsia"/>
        </w:rPr>
      </w:pPr>
    </w:p>
    <w:p w14:paraId="4FA4D5CD" w14:textId="77777777"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14:paraId="01AAFBEF" w14:textId="77777777" w:rsidR="00517AAD" w:rsidRDefault="00517AAD">
      <w:pPr>
        <w:rPr>
          <w:rFonts w:asciiTheme="majorEastAsia" w:eastAsiaTheme="majorEastAsia" w:hAnsiTheme="majorEastAsia"/>
        </w:rPr>
      </w:pPr>
    </w:p>
    <w:p w14:paraId="178FA6DD" w14:textId="65166AFD"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</w:t>
      </w:r>
      <w:r w:rsidR="00F87DCE">
        <w:rPr>
          <w:rFonts w:asciiTheme="majorEastAsia" w:eastAsiaTheme="majorEastAsia" w:hAnsiTheme="majorEastAsia" w:hint="eastAsia"/>
        </w:rPr>
        <w:t>e-mail</w:t>
      </w:r>
      <w:r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14:paraId="7D01381D" w14:textId="6AB921DF"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F87DCE">
        <w:rPr>
          <w:rFonts w:asciiTheme="majorEastAsia" w:eastAsiaTheme="majorEastAsia" w:hAnsiTheme="majorEastAsia" w:hint="eastAsia"/>
        </w:rPr>
        <w:t>１２</w:t>
      </w:r>
      <w:r>
        <w:rPr>
          <w:rFonts w:asciiTheme="majorEastAsia" w:eastAsiaTheme="majorEastAsia" w:hAnsiTheme="majorEastAsia"/>
        </w:rPr>
        <w:t>月</w:t>
      </w:r>
      <w:r w:rsidR="00980D5A">
        <w:rPr>
          <w:rFonts w:asciiTheme="majorEastAsia" w:eastAsiaTheme="majorEastAsia" w:hAnsiTheme="majorEastAsia" w:hint="eastAsia"/>
        </w:rPr>
        <w:t>１９</w:t>
      </w:r>
      <w:r>
        <w:rPr>
          <w:rFonts w:asciiTheme="majorEastAsia" w:eastAsiaTheme="majorEastAsia" w:hAnsiTheme="majorEastAsia"/>
        </w:rPr>
        <w:t>日（</w:t>
      </w:r>
      <w:r w:rsidR="00980D5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</w:t>
      </w:r>
      <w:r w:rsidR="00004C7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/>
        </w:rPr>
        <w:t>時までです。</w:t>
      </w:r>
    </w:p>
    <w:p w14:paraId="32D29A7C" w14:textId="77777777" w:rsidR="007C7544" w:rsidRPr="00980D5A" w:rsidRDefault="007C7544">
      <w:pPr>
        <w:rPr>
          <w:rFonts w:asciiTheme="majorEastAsia" w:eastAsiaTheme="majorEastAsia" w:hAnsiTheme="majorEastAsia"/>
        </w:rPr>
      </w:pPr>
    </w:p>
    <w:p w14:paraId="547D5AE4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14:paraId="6814C07B" w14:textId="77777777" w:rsidR="007C7544" w:rsidRDefault="007C7544">
      <w:pPr>
        <w:rPr>
          <w:rFonts w:asciiTheme="majorEastAsia" w:eastAsiaTheme="majorEastAsia" w:hAnsiTheme="majorEastAsia"/>
          <w:u w:val="single"/>
        </w:rPr>
      </w:pPr>
    </w:p>
    <w:p w14:paraId="7F291ED9" w14:textId="77777777"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F4FBA" wp14:editId="5E62958B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79167CF" w14:textId="77777777" w:rsidR="007C7544" w:rsidRDefault="007C7544">
      <w:pPr>
        <w:rPr>
          <w:rFonts w:asciiTheme="majorEastAsia" w:eastAsiaTheme="majorEastAsia" w:hAnsiTheme="majorEastAsia"/>
        </w:rPr>
      </w:pPr>
    </w:p>
    <w:p w14:paraId="50486F80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>
        <w:rPr>
          <w:rFonts w:asciiTheme="majorEastAsia" w:eastAsiaTheme="majorEastAsia" w:hAnsiTheme="majorEastAsia"/>
        </w:rPr>
        <w:t>氏名（</w:t>
      </w:r>
      <w:r w:rsidR="00387CDE">
        <w:rPr>
          <w:rFonts w:asciiTheme="majorEastAsia" w:eastAsiaTheme="majorEastAsia" w:hAnsiTheme="majorEastAsia" w:hint="eastAsia"/>
        </w:rPr>
        <w:t>全員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を記載願います）</w:t>
      </w:r>
    </w:p>
    <w:p w14:paraId="05EA72A5" w14:textId="77777777" w:rsidR="007C7544" w:rsidRDefault="007C7544">
      <w:pPr>
        <w:rPr>
          <w:rFonts w:asciiTheme="majorEastAsia" w:eastAsiaTheme="majorEastAsia" w:hAnsiTheme="majorEastAsia"/>
        </w:rPr>
      </w:pPr>
    </w:p>
    <w:p w14:paraId="0E3CE20F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FE2D2" wp14:editId="077D464B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14:paraId="50B9232E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E60F8" wp14:editId="18DAED00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14:paraId="69876B5C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2E9DA" wp14:editId="4D92034C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14:paraId="0B2E857D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54FCD" wp14:editId="7C235977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14:paraId="12C3B074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C1CF1" wp14:editId="7E5F4D59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14:paraId="785513C6" w14:textId="77777777" w:rsidR="007C7544" w:rsidRDefault="007C7544">
      <w:pPr>
        <w:rPr>
          <w:rFonts w:asciiTheme="majorEastAsia" w:eastAsiaTheme="majorEastAsia" w:hAnsiTheme="majorEastAsia"/>
        </w:rPr>
      </w:pPr>
    </w:p>
    <w:p w14:paraId="72E497A0" w14:textId="77777777" w:rsidR="000A4993" w:rsidRDefault="000A4993">
      <w:pPr>
        <w:rPr>
          <w:rFonts w:asciiTheme="majorEastAsia" w:eastAsiaTheme="majorEastAsia" w:hAnsiTheme="majorEastAsia"/>
        </w:rPr>
      </w:pPr>
    </w:p>
    <w:p w14:paraId="4699C957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14:paraId="14CDDDF5" w14:textId="77777777" w:rsidR="007C7544" w:rsidRDefault="007C7544">
      <w:pPr>
        <w:rPr>
          <w:rFonts w:asciiTheme="majorEastAsia" w:eastAsiaTheme="majorEastAsia" w:hAnsiTheme="majorEastAsia"/>
        </w:rPr>
      </w:pPr>
    </w:p>
    <w:p w14:paraId="38C8C131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14:paraId="08A84FB1" w14:textId="77777777" w:rsidR="007C7544" w:rsidRDefault="007C7544">
      <w:pPr>
        <w:rPr>
          <w:rFonts w:asciiTheme="majorEastAsia" w:eastAsiaTheme="majorEastAsia" w:hAnsiTheme="majorEastAsia"/>
        </w:rPr>
      </w:pPr>
    </w:p>
    <w:p w14:paraId="3C05F971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73CA7" wp14:editId="614EAD1B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36463A" w14:textId="376D52DD" w:rsidR="003A737C" w:rsidRDefault="00EA412F" w:rsidP="003A737C">
      <w:pPr>
        <w:rPr>
          <w:rFonts w:asciiTheme="majorEastAsia" w:eastAsiaTheme="majorEastAsia" w:hAnsiTheme="majorEastAsia"/>
        </w:rPr>
      </w:pPr>
      <w:r w:rsidRPr="000537BB">
        <w:rPr>
          <w:rFonts w:asciiTheme="majorEastAsia" w:eastAsiaTheme="majorEastAsia" w:hAnsiTheme="majorEastAsia" w:hint="eastAsia"/>
        </w:rPr>
        <w:t>□当日の移動手段</w:t>
      </w:r>
      <w:r w:rsidRPr="000537BB">
        <w:rPr>
          <w:rFonts w:asciiTheme="majorEastAsia" w:eastAsiaTheme="majorEastAsia" w:hAnsiTheme="majorEastAsia"/>
        </w:rPr>
        <w:br/>
      </w:r>
      <w:r w:rsidRPr="000537BB">
        <w:rPr>
          <w:rFonts w:asciiTheme="majorEastAsia" w:eastAsiaTheme="majorEastAsia" w:hAnsiTheme="majorEastAsia"/>
        </w:rPr>
        <w:br/>
      </w:r>
      <w:r w:rsidR="003A737C" w:rsidRPr="000537BB">
        <w:rPr>
          <w:rFonts w:asciiTheme="majorEastAsia" w:eastAsiaTheme="majorEastAsia" w:hAnsiTheme="majorEastAsia" w:hint="eastAsia"/>
        </w:rPr>
        <w:t>（該当</w:t>
      </w:r>
      <w:r w:rsidR="003A737C" w:rsidRPr="000537BB">
        <w:rPr>
          <w:rFonts w:asciiTheme="majorEastAsia" w:eastAsiaTheme="majorEastAsia" w:hAnsiTheme="majorEastAsia"/>
        </w:rPr>
        <w:t>するものに○をつけて</w:t>
      </w:r>
      <w:r w:rsidR="003A737C" w:rsidRPr="000537BB">
        <w:rPr>
          <w:rFonts w:asciiTheme="majorEastAsia" w:eastAsiaTheme="majorEastAsia" w:hAnsiTheme="majorEastAsia" w:hint="eastAsia"/>
        </w:rPr>
        <w:t>下さい</w:t>
      </w:r>
      <w:r w:rsidR="003A737C" w:rsidRPr="000537BB">
        <w:rPr>
          <w:rFonts w:asciiTheme="majorEastAsia" w:eastAsiaTheme="majorEastAsia" w:hAnsiTheme="majorEastAsia"/>
        </w:rPr>
        <w:t>）</w:t>
      </w:r>
      <w:r w:rsidR="003A737C" w:rsidRPr="000537BB">
        <w:rPr>
          <w:rFonts w:asciiTheme="majorEastAsia" w:eastAsiaTheme="majorEastAsia" w:hAnsiTheme="majorEastAsia" w:hint="eastAsia"/>
        </w:rPr>
        <w:t xml:space="preserve">　電車　・　車</w:t>
      </w:r>
      <w:r w:rsidR="00B63995" w:rsidRPr="000537BB">
        <w:rPr>
          <w:rFonts w:asciiTheme="majorEastAsia" w:eastAsiaTheme="majorEastAsia" w:hAnsiTheme="majorEastAsia" w:hint="eastAsia"/>
        </w:rPr>
        <w:t>（車両台数：　　台）</w:t>
      </w:r>
    </w:p>
    <w:p w14:paraId="4C3F2A1C" w14:textId="56310FB0" w:rsidR="007C7544" w:rsidRPr="003A737C" w:rsidRDefault="007C7544">
      <w:pPr>
        <w:rPr>
          <w:rFonts w:asciiTheme="majorEastAsia" w:eastAsiaTheme="majorEastAsia" w:hAnsiTheme="majorEastAsia"/>
        </w:rPr>
      </w:pPr>
    </w:p>
    <w:p w14:paraId="2E3F47A5" w14:textId="77777777"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14:paraId="4CAC45C1" w14:textId="77777777" w:rsidR="007C7544" w:rsidRDefault="007C7544" w:rsidP="007C7544">
      <w:pPr>
        <w:rPr>
          <w:rFonts w:asciiTheme="majorEastAsia" w:eastAsiaTheme="majorEastAsia" w:hAnsiTheme="majorEastAsia"/>
        </w:rPr>
      </w:pPr>
    </w:p>
    <w:p w14:paraId="07FCDB87" w14:textId="77777777"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3C7DE" wp14:editId="03274813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7E786D" w14:textId="77777777" w:rsidR="007C7544" w:rsidRDefault="000A4993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4ABC4" wp14:editId="6F3E2DC8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5229225" cy="9525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31F31F9" id="正方形/長方形 9" o:spid="_x0000_s1026" style="position:absolute;left:0;text-align:left;margin-left:5.7pt;margin-top:17pt;width:411.7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" filled="f" strokecolor="black [3213]" strokeweight=".5pt"/>
            </w:pict>
          </mc:Fallback>
        </mc:AlternateContent>
      </w:r>
    </w:p>
    <w:p w14:paraId="30DEB1C9" w14:textId="77777777" w:rsidR="000A4993" w:rsidRPr="000A4993" w:rsidRDefault="000A4993" w:rsidP="000A4993">
      <w:pPr>
        <w:ind w:firstLineChars="100" w:firstLine="210"/>
        <w:rPr>
          <w:rFonts w:asciiTheme="majorEastAsia" w:eastAsiaTheme="majorEastAsia" w:hAnsiTheme="majorEastAsia"/>
        </w:rPr>
      </w:pPr>
      <w:r w:rsidRPr="000A4993">
        <w:rPr>
          <w:rFonts w:asciiTheme="majorEastAsia" w:eastAsiaTheme="majorEastAsia" w:hAnsiTheme="majorEastAsia" w:hint="eastAsia"/>
        </w:rPr>
        <w:t>留意事項</w:t>
      </w:r>
    </w:p>
    <w:p w14:paraId="6A572ABB" w14:textId="77777777"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出席者への取材はできません。</w:t>
      </w:r>
    </w:p>
    <w:p w14:paraId="2D0F4969" w14:textId="77777777"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現地担当者の指示に従って下さい。</w:t>
      </w:r>
    </w:p>
    <w:p w14:paraId="3E801630" w14:textId="77777777" w:rsidR="000A4993" w:rsidRDefault="000A4993" w:rsidP="000A499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当日のスケジュール変更の可能性もございますのでご留意下さい。</w:t>
      </w:r>
    </w:p>
    <w:p w14:paraId="52E00F7F" w14:textId="77777777" w:rsidR="000A4993" w:rsidRPr="000A4993" w:rsidRDefault="000A4993" w:rsidP="007C7544">
      <w:pPr>
        <w:rPr>
          <w:rFonts w:asciiTheme="majorEastAsia" w:eastAsiaTheme="majorEastAsia" w:hAnsiTheme="majorEastAsia"/>
        </w:rPr>
      </w:pPr>
    </w:p>
    <w:sectPr w:rsidR="000A4993" w:rsidRPr="000A4993" w:rsidSect="0090625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7EF8" w14:textId="77777777" w:rsidR="00700C05" w:rsidRDefault="00700C05" w:rsidP="00BC726C">
      <w:r>
        <w:separator/>
      </w:r>
    </w:p>
  </w:endnote>
  <w:endnote w:type="continuationSeparator" w:id="0">
    <w:p w14:paraId="08DAA36B" w14:textId="77777777" w:rsidR="00700C05" w:rsidRDefault="00700C05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13C9" w14:textId="77777777" w:rsidR="00700C05" w:rsidRDefault="00700C05" w:rsidP="00BC726C">
      <w:r>
        <w:separator/>
      </w:r>
    </w:p>
  </w:footnote>
  <w:footnote w:type="continuationSeparator" w:id="0">
    <w:p w14:paraId="710B5FCA" w14:textId="77777777" w:rsidR="00700C05" w:rsidRDefault="00700C05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DCA3" w14:textId="458796A8"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2E243F" w:rsidRPr="005D608C">
      <w:rPr>
        <w:rFonts w:asciiTheme="majorEastAsia" w:eastAsiaTheme="majorEastAsia" w:hAnsiTheme="majorEastAsia" w:hint="eastAsia"/>
        <w:bdr w:val="single" w:sz="4" w:space="0" w:color="auto"/>
      </w:rPr>
      <w:t>別</w:t>
    </w:r>
    <w:r w:rsidR="00332FE2" w:rsidRPr="005D608C">
      <w:rPr>
        <w:rFonts w:asciiTheme="majorEastAsia" w:eastAsiaTheme="majorEastAsia" w:hAnsiTheme="majorEastAsia" w:hint="eastAsia"/>
        <w:bdr w:val="single" w:sz="4" w:space="0" w:color="auto"/>
      </w:rPr>
      <w:t>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230379">
    <w:abstractNumId w:val="0"/>
  </w:num>
  <w:num w:numId="2" w16cid:durableId="1916476557">
    <w:abstractNumId w:val="1"/>
  </w:num>
  <w:num w:numId="3" w16cid:durableId="1618829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95"/>
    <w:rsid w:val="00004C71"/>
    <w:rsid w:val="000537BB"/>
    <w:rsid w:val="000A4993"/>
    <w:rsid w:val="000F274E"/>
    <w:rsid w:val="00164E84"/>
    <w:rsid w:val="00232E94"/>
    <w:rsid w:val="00234425"/>
    <w:rsid w:val="002E243F"/>
    <w:rsid w:val="00332FE2"/>
    <w:rsid w:val="003722A6"/>
    <w:rsid w:val="00387CDE"/>
    <w:rsid w:val="003A737C"/>
    <w:rsid w:val="00460455"/>
    <w:rsid w:val="004B6811"/>
    <w:rsid w:val="00517AAD"/>
    <w:rsid w:val="00565176"/>
    <w:rsid w:val="005A77D4"/>
    <w:rsid w:val="005D608C"/>
    <w:rsid w:val="005E3127"/>
    <w:rsid w:val="006F0F85"/>
    <w:rsid w:val="00700C05"/>
    <w:rsid w:val="007A0B15"/>
    <w:rsid w:val="007A7144"/>
    <w:rsid w:val="007C7544"/>
    <w:rsid w:val="00814FE5"/>
    <w:rsid w:val="008B57CE"/>
    <w:rsid w:val="008D70F3"/>
    <w:rsid w:val="008F4F1C"/>
    <w:rsid w:val="00906254"/>
    <w:rsid w:val="00980D5A"/>
    <w:rsid w:val="00A66F99"/>
    <w:rsid w:val="00B63995"/>
    <w:rsid w:val="00BC726C"/>
    <w:rsid w:val="00BE5595"/>
    <w:rsid w:val="00C7345F"/>
    <w:rsid w:val="00C9152D"/>
    <w:rsid w:val="00D41476"/>
    <w:rsid w:val="00DE18E7"/>
    <w:rsid w:val="00E16C2F"/>
    <w:rsid w:val="00E43796"/>
    <w:rsid w:val="00EA412F"/>
    <w:rsid w:val="00F21B12"/>
    <w:rsid w:val="00F41E53"/>
    <w:rsid w:val="00F51CBA"/>
    <w:rsid w:val="00F77F73"/>
    <w:rsid w:val="00F87DCE"/>
    <w:rsid w:val="00FA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BFCDE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3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17594-c6ff-4c41-a963-9f7080185c5d" xsi:nil="true"/>
    <lcf76f155ced4ddcb4097134ff3c332f xmlns="fb4ae3d3-e59a-4f30-b12a-467fadee26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2117A61DD0F0499B71103512991151" ma:contentTypeVersion="11" ma:contentTypeDescription="新しいドキュメントを作成します。" ma:contentTypeScope="" ma:versionID="a7f17f5c42c7c516331694b2878eb4d2">
  <xsd:schema xmlns:xsd="http://www.w3.org/2001/XMLSchema" xmlns:xs="http://www.w3.org/2001/XMLSchema" xmlns:p="http://schemas.microsoft.com/office/2006/metadata/properties" xmlns:ns2="fb4ae3d3-e59a-4f30-b12a-467fadee2631" xmlns:ns3="7bb17594-c6ff-4c41-a963-9f7080185c5d" targetNamespace="http://schemas.microsoft.com/office/2006/metadata/properties" ma:root="true" ma:fieldsID="e88e87994f07f6bca5b73f3b5ee45e0d" ns2:_="" ns3:_="">
    <xsd:import namespace="fb4ae3d3-e59a-4f30-b12a-467fadee2631"/>
    <xsd:import namespace="7bb17594-c6ff-4c41-a963-9f7080185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e3d3-e59a-4f30-b12a-467fadee2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d0b0efb-2064-4f34-a6cf-5b8ae1b87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7594-c6ff-4c41-a963-9f7080185c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8b29f5-215b-462f-9039-dc8859d70aeb}" ma:internalName="TaxCatchAll" ma:showField="CatchAllData" ma:web="7bb17594-c6ff-4c41-a963-9f7080185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0F75A-C2B1-43C4-9B31-B161659FD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E3149-4CFD-4149-827A-D86A4DBB1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69B7C-5C6B-4798-9C88-EB6BA814D1E3}">
  <ds:schemaRefs>
    <ds:schemaRef ds:uri="http://schemas.microsoft.com/office/2006/metadata/properties"/>
    <ds:schemaRef ds:uri="http://schemas.microsoft.com/office/infopath/2007/PartnerControls"/>
    <ds:schemaRef ds:uri="7bb17594-c6ff-4c41-a963-9f7080185c5d"/>
    <ds:schemaRef ds:uri="fb4ae3d3-e59a-4f30-b12a-467fadee2631"/>
  </ds:schemaRefs>
</ds:datastoreItem>
</file>

<file path=customXml/itemProps4.xml><?xml version="1.0" encoding="utf-8"?>
<ds:datastoreItem xmlns:ds="http://schemas.openxmlformats.org/officeDocument/2006/customXml" ds:itemID="{93F9A6C3-B7EE-4C9F-917E-2051985D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ae3d3-e59a-4f30-b12a-467fadee2631"/>
    <ds:schemaRef ds:uri="7bb17594-c6ff-4c41-a963-9f7080185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17A61DD0F0499B71103512991151</vt:lpwstr>
  </property>
  <property fmtid="{D5CDD505-2E9C-101B-9397-08002B2CF9AE}" pid="3" name="MediaServiceImageTags">
    <vt:lpwstr/>
  </property>
</Properties>
</file>